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5F" w:rsidRDefault="00F8295F" w:rsidP="00F8295F">
      <w:pPr>
        <w:pStyle w:val="a5"/>
      </w:pPr>
      <w:r>
        <w:t>РОССИЙСКАЯ ФЕДЕРАЦИЯ</w:t>
      </w:r>
    </w:p>
    <w:p w:rsidR="00F8295F" w:rsidRDefault="00F8295F" w:rsidP="00F8295F">
      <w:pPr>
        <w:jc w:val="center"/>
        <w:rPr>
          <w:b/>
          <w:sz w:val="28"/>
        </w:rPr>
      </w:pPr>
    </w:p>
    <w:p w:rsidR="00F8295F" w:rsidRDefault="00F8295F" w:rsidP="00F8295F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  <w:r>
        <w:rPr>
          <w:b/>
          <w:bCs/>
        </w:rPr>
        <w:br/>
        <w:t xml:space="preserve">БОГАТОВСКОГО РАЙОНА </w:t>
      </w:r>
    </w:p>
    <w:p w:rsidR="00F8295F" w:rsidRDefault="00F8295F" w:rsidP="00F8295F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</w:p>
    <w:p w:rsidR="00F8295F" w:rsidRDefault="00F8295F" w:rsidP="00F8295F">
      <w:pPr>
        <w:pStyle w:val="a3"/>
      </w:pPr>
    </w:p>
    <w:p w:rsidR="00F8295F" w:rsidRPr="00977C1C" w:rsidRDefault="00F8295F" w:rsidP="00F8295F">
      <w:pPr>
        <w:pStyle w:val="a3"/>
        <w:jc w:val="center"/>
        <w:rPr>
          <w:b/>
          <w:bCs/>
          <w:sz w:val="22"/>
        </w:rPr>
      </w:pPr>
      <w:r w:rsidRPr="00977C1C">
        <w:rPr>
          <w:b/>
          <w:bCs/>
          <w:sz w:val="22"/>
        </w:rPr>
        <w:t xml:space="preserve">446630 с. </w:t>
      </w:r>
      <w:proofErr w:type="gramStart"/>
      <w:r w:rsidRPr="00977C1C">
        <w:rPr>
          <w:b/>
          <w:bCs/>
          <w:sz w:val="22"/>
        </w:rPr>
        <w:t>Богатое</w:t>
      </w:r>
      <w:proofErr w:type="gramEnd"/>
      <w:r w:rsidRPr="00977C1C">
        <w:rPr>
          <w:b/>
          <w:bCs/>
          <w:sz w:val="22"/>
        </w:rPr>
        <w:t>, ул. Комсомольская , 13 , т. 2-1</w:t>
      </w:r>
      <w:r>
        <w:rPr>
          <w:b/>
          <w:bCs/>
          <w:sz w:val="22"/>
        </w:rPr>
        <w:t>2</w:t>
      </w:r>
      <w:r w:rsidRPr="00977C1C">
        <w:rPr>
          <w:b/>
          <w:bCs/>
          <w:sz w:val="22"/>
        </w:rPr>
        <w:t>-</w:t>
      </w:r>
      <w:r>
        <w:rPr>
          <w:b/>
          <w:bCs/>
          <w:sz w:val="22"/>
        </w:rPr>
        <w:t>22</w:t>
      </w:r>
      <w:r w:rsidRPr="00977C1C">
        <w:rPr>
          <w:b/>
          <w:bCs/>
          <w:sz w:val="22"/>
        </w:rPr>
        <w:t xml:space="preserve">, </w:t>
      </w:r>
      <w:r>
        <w:rPr>
          <w:b/>
          <w:bCs/>
          <w:sz w:val="22"/>
        </w:rPr>
        <w:t xml:space="preserve">2-11-16, </w:t>
      </w:r>
      <w:r w:rsidRPr="00977C1C">
        <w:rPr>
          <w:b/>
          <w:bCs/>
          <w:sz w:val="22"/>
        </w:rPr>
        <w:t>факс 2-16-19</w:t>
      </w:r>
    </w:p>
    <w:p w:rsidR="00F8295F" w:rsidRDefault="00F8295F" w:rsidP="00F8295F">
      <w:pPr>
        <w:pStyle w:val="a3"/>
      </w:pPr>
      <w:r>
        <w:t>_____________________________________________________________</w:t>
      </w:r>
    </w:p>
    <w:p w:rsidR="00F8295F" w:rsidRPr="00F8295F" w:rsidRDefault="00F8295F" w:rsidP="00F8295F">
      <w:pPr>
        <w:pStyle w:val="5"/>
        <w:jc w:val="center"/>
        <w:rPr>
          <w:rFonts w:ascii="Times New Roman" w:hAnsi="Times New Roman"/>
          <w:i w:val="0"/>
        </w:rPr>
      </w:pPr>
      <w:r w:rsidRPr="00F8295F">
        <w:rPr>
          <w:rFonts w:ascii="Times New Roman" w:hAnsi="Times New Roman"/>
          <w:i w:val="0"/>
        </w:rPr>
        <w:t>РЕШЕНИЕ</w:t>
      </w:r>
    </w:p>
    <w:p w:rsidR="00F8295F" w:rsidRPr="00F8295F" w:rsidRDefault="00F8295F" w:rsidP="00F8295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95F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 w:rsidRPr="00F8295F">
        <w:rPr>
          <w:rFonts w:ascii="Times New Roman" w:hAnsi="Times New Roman" w:cs="Times New Roman"/>
          <w:b/>
          <w:bCs/>
          <w:sz w:val="26"/>
          <w:szCs w:val="26"/>
        </w:rPr>
        <w:t>Богатовского</w:t>
      </w:r>
      <w:proofErr w:type="spellEnd"/>
      <w:r w:rsidRPr="00F8295F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F8295F" w:rsidRPr="00F8295F" w:rsidRDefault="00F8295F" w:rsidP="00F8295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95F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</w:t>
      </w:r>
    </w:p>
    <w:p w:rsidR="00F8295F" w:rsidRPr="00A71872" w:rsidRDefault="00F8295F" w:rsidP="00F8295F">
      <w:pPr>
        <w:jc w:val="center"/>
        <w:rPr>
          <w:b/>
          <w:bCs/>
        </w:rPr>
      </w:pPr>
    </w:p>
    <w:tbl>
      <w:tblPr>
        <w:tblW w:w="9488" w:type="dxa"/>
        <w:tblInd w:w="-106" w:type="dxa"/>
        <w:tblLayout w:type="fixed"/>
        <w:tblLook w:val="0000"/>
      </w:tblPr>
      <w:tblGrid>
        <w:gridCol w:w="5494"/>
        <w:gridCol w:w="3994"/>
      </w:tblGrid>
      <w:tr w:rsidR="00F8295F" w:rsidRPr="00F8295F" w:rsidTr="00AD06F4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8295F" w:rsidRPr="00F8295F" w:rsidRDefault="00F8295F" w:rsidP="00CF37F8">
            <w:pPr>
              <w:ind w:left="-6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F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921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я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6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8295F" w:rsidRPr="00F8295F" w:rsidRDefault="00F8295F" w:rsidP="0092115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№ </w:t>
            </w:r>
            <w:r w:rsidR="00921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</w:tr>
    </w:tbl>
    <w:p w:rsidR="00D95EFA" w:rsidRPr="00F8295F" w:rsidRDefault="00D95EFA" w:rsidP="00D95E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EFA" w:rsidRPr="00D95EFA" w:rsidRDefault="00D95EFA" w:rsidP="00D95E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EFA" w:rsidRPr="00D95EFA" w:rsidRDefault="00D95EFA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е, 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де вывешиваются заверенные копии вторых экземпляров протокол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ИК об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тогах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лосования вместе со вторыми экземплярами сводных таблиц на выборах </w:t>
      </w:r>
      <w:proofErr w:type="gramStart"/>
      <w:r w:rsidR="00FA4003" w:rsidRP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епутатов Государственной Думы Федерального Собрания Российской Федер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дьмого созыва</w:t>
      </w:r>
      <w:proofErr w:type="gramEnd"/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D95EFA" w:rsidRPr="00D95EFA" w:rsidRDefault="00D95EFA" w:rsidP="00D95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A4003" w:rsidRDefault="00D95EFA" w:rsidP="00921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ответствии с частью 29 статьи 85 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2.02.2014 года № 20-ФЗ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выборах депутатов Государственной Думы Федерального Собрания Российской Федерации» </w:t>
      </w:r>
      <w:r w:rsidR="00FA4003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ая избирательная комиссия</w:t>
      </w:r>
    </w:p>
    <w:p w:rsidR="00D95EFA" w:rsidRPr="00D95EFA" w:rsidRDefault="00D95EFA" w:rsidP="00921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ИЛА:</w:t>
      </w:r>
    </w:p>
    <w:p w:rsidR="00D95EFA" w:rsidRDefault="00D95EFA" w:rsidP="009211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веренные копии вторых экземпляров протоколов № 1 и № 2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ой комиссии об итогах голосования по выбора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весить </w:t>
      </w:r>
      <w:r w:rsid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>на 1 этаже на стене по правую сторону от вахты дл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еобще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знакомления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B3CCD" w:rsidRPr="00D95EFA" w:rsidRDefault="000B3CCD" w:rsidP="000B3CC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95EFA" w:rsidRPr="00D95EFA" w:rsidRDefault="00D95EFA" w:rsidP="009211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ю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й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ой комиссии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ой Н.Н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еспечит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готовление копий вторых экземпляров протоколов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ой комиссии об итогах голосования и их вывешивание в указанном месте для всеобщего ознакомления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95EFA" w:rsidRPr="00D95EFA" w:rsidRDefault="00D95EFA" w:rsidP="00921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95EFA" w:rsidRPr="00D95EFA" w:rsidRDefault="00D95EFA" w:rsidP="00D95EF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115F" w:rsidRDefault="00D95EFA" w:rsidP="009211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К                                                                     Ю.А. Горшков   </w:t>
      </w:r>
    </w:p>
    <w:p w:rsidR="0092115F" w:rsidRPr="00D95EFA" w:rsidRDefault="0092115F" w:rsidP="009211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</w:t>
      </w:r>
    </w:p>
    <w:p w:rsidR="0092115F" w:rsidRPr="00D95EFA" w:rsidRDefault="00D95EFA" w:rsidP="009211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кретарь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Н.Н. Попова</w:t>
      </w:r>
    </w:p>
    <w:p w:rsidR="0092115F" w:rsidRDefault="0092115F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92115F" w:rsidRDefault="0092115F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92115F" w:rsidRDefault="0092115F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A1D73" w:rsidRDefault="00DA1D73" w:rsidP="00DA1D73">
      <w:pPr>
        <w:pStyle w:val="a5"/>
      </w:pPr>
      <w:r>
        <w:t>РОССИЙСКАЯ ФЕДЕРАЦИЯ</w:t>
      </w:r>
    </w:p>
    <w:p w:rsidR="00DA1D73" w:rsidRDefault="00DA1D73" w:rsidP="00DA1D73">
      <w:pPr>
        <w:jc w:val="center"/>
        <w:rPr>
          <w:b/>
          <w:sz w:val="28"/>
        </w:rPr>
      </w:pPr>
    </w:p>
    <w:p w:rsidR="00DA1D73" w:rsidRDefault="00DA1D73" w:rsidP="00DA1D73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  <w:r>
        <w:rPr>
          <w:b/>
          <w:bCs/>
        </w:rPr>
        <w:br/>
        <w:t xml:space="preserve">БОГАТОВСКОГО РАЙОНА </w:t>
      </w:r>
    </w:p>
    <w:p w:rsidR="00DA1D73" w:rsidRDefault="00DA1D73" w:rsidP="00DA1D73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</w:p>
    <w:p w:rsidR="00DA1D73" w:rsidRDefault="00DA1D73" w:rsidP="00DA1D73">
      <w:pPr>
        <w:pStyle w:val="a3"/>
      </w:pPr>
    </w:p>
    <w:p w:rsidR="00DA1D73" w:rsidRPr="00977C1C" w:rsidRDefault="00DA1D73" w:rsidP="00DA1D73">
      <w:pPr>
        <w:pStyle w:val="a3"/>
        <w:jc w:val="center"/>
        <w:rPr>
          <w:b/>
          <w:bCs/>
          <w:sz w:val="22"/>
        </w:rPr>
      </w:pPr>
      <w:r w:rsidRPr="00977C1C">
        <w:rPr>
          <w:b/>
          <w:bCs/>
          <w:sz w:val="22"/>
        </w:rPr>
        <w:t xml:space="preserve">446630 с. </w:t>
      </w:r>
      <w:proofErr w:type="gramStart"/>
      <w:r w:rsidRPr="00977C1C">
        <w:rPr>
          <w:b/>
          <w:bCs/>
          <w:sz w:val="22"/>
        </w:rPr>
        <w:t>Богатое</w:t>
      </w:r>
      <w:proofErr w:type="gramEnd"/>
      <w:r w:rsidRPr="00977C1C">
        <w:rPr>
          <w:b/>
          <w:bCs/>
          <w:sz w:val="22"/>
        </w:rPr>
        <w:t>, ул. Комсомольская , 13 , т. 2-1</w:t>
      </w:r>
      <w:r>
        <w:rPr>
          <w:b/>
          <w:bCs/>
          <w:sz w:val="22"/>
        </w:rPr>
        <w:t>2</w:t>
      </w:r>
      <w:r w:rsidRPr="00977C1C">
        <w:rPr>
          <w:b/>
          <w:bCs/>
          <w:sz w:val="22"/>
        </w:rPr>
        <w:t>-</w:t>
      </w:r>
      <w:r>
        <w:rPr>
          <w:b/>
          <w:bCs/>
          <w:sz w:val="22"/>
        </w:rPr>
        <w:t>22</w:t>
      </w:r>
      <w:r w:rsidRPr="00977C1C">
        <w:rPr>
          <w:b/>
          <w:bCs/>
          <w:sz w:val="22"/>
        </w:rPr>
        <w:t xml:space="preserve">, </w:t>
      </w:r>
      <w:r>
        <w:rPr>
          <w:b/>
          <w:bCs/>
          <w:sz w:val="22"/>
        </w:rPr>
        <w:t xml:space="preserve">2-11-16, </w:t>
      </w:r>
      <w:r w:rsidRPr="00977C1C">
        <w:rPr>
          <w:b/>
          <w:bCs/>
          <w:sz w:val="22"/>
        </w:rPr>
        <w:t>факс 2-16-19</w:t>
      </w:r>
    </w:p>
    <w:p w:rsidR="00DA1D73" w:rsidRDefault="00DA1D73" w:rsidP="00DA1D73">
      <w:pPr>
        <w:pStyle w:val="a3"/>
      </w:pPr>
      <w:r>
        <w:t>_____________________________________________________________</w:t>
      </w:r>
    </w:p>
    <w:p w:rsidR="00DA1D73" w:rsidRPr="00F8295F" w:rsidRDefault="00DA1D73" w:rsidP="00DA1D73">
      <w:pPr>
        <w:pStyle w:val="5"/>
        <w:jc w:val="center"/>
        <w:rPr>
          <w:rFonts w:ascii="Times New Roman" w:hAnsi="Times New Roman"/>
          <w:i w:val="0"/>
        </w:rPr>
      </w:pPr>
      <w:r w:rsidRPr="00F8295F">
        <w:rPr>
          <w:rFonts w:ascii="Times New Roman" w:hAnsi="Times New Roman"/>
          <w:i w:val="0"/>
        </w:rPr>
        <w:t>РЕШЕНИЕ</w:t>
      </w:r>
    </w:p>
    <w:p w:rsidR="00DA1D73" w:rsidRPr="00F8295F" w:rsidRDefault="00DA1D73" w:rsidP="00DA1D7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95F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 w:rsidRPr="00F8295F">
        <w:rPr>
          <w:rFonts w:ascii="Times New Roman" w:hAnsi="Times New Roman" w:cs="Times New Roman"/>
          <w:b/>
          <w:bCs/>
          <w:sz w:val="26"/>
          <w:szCs w:val="26"/>
        </w:rPr>
        <w:t>Богатовского</w:t>
      </w:r>
      <w:proofErr w:type="spellEnd"/>
      <w:r w:rsidRPr="00F8295F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DA1D73" w:rsidRPr="00F8295F" w:rsidRDefault="00DA1D73" w:rsidP="00DA1D7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95F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</w:t>
      </w:r>
    </w:p>
    <w:p w:rsidR="00DA1D73" w:rsidRPr="00A71872" w:rsidRDefault="00DA1D73" w:rsidP="00DA1D73">
      <w:pPr>
        <w:jc w:val="center"/>
        <w:rPr>
          <w:b/>
          <w:bCs/>
        </w:rPr>
      </w:pPr>
    </w:p>
    <w:tbl>
      <w:tblPr>
        <w:tblW w:w="9488" w:type="dxa"/>
        <w:tblInd w:w="-106" w:type="dxa"/>
        <w:tblLayout w:type="fixed"/>
        <w:tblLook w:val="0000"/>
      </w:tblPr>
      <w:tblGrid>
        <w:gridCol w:w="5494"/>
        <w:gridCol w:w="3994"/>
      </w:tblGrid>
      <w:tr w:rsidR="00DA1D73" w:rsidRPr="00F8295F" w:rsidTr="00AD06F4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A1D73" w:rsidRPr="00F8295F" w:rsidRDefault="00DA1D73" w:rsidP="0045599B">
            <w:pPr>
              <w:ind w:left="-6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55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нтября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6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DA1D73" w:rsidRPr="00F8295F" w:rsidRDefault="00DA1D73" w:rsidP="00DA1D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</w:tbl>
    <w:p w:rsidR="00DA1D73" w:rsidRPr="00F8295F" w:rsidRDefault="00DA1D73" w:rsidP="00DA1D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A1D73" w:rsidRPr="00D95EFA" w:rsidRDefault="00DA1D73" w:rsidP="00DA1D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D73" w:rsidRDefault="00DA1D73" w:rsidP="00DA1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е, где вывешиваются заверенные копии вторых экземпляров протоколов ТИК об итогах голосования вместе со вторыми экземплярами сводных таблиц на выборах </w:t>
      </w:r>
      <w:r w:rsidRP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епута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амарской Губернской Думы шестого созыва</w:t>
      </w:r>
    </w:p>
    <w:p w:rsidR="00DA1D73" w:rsidRPr="00D95EFA" w:rsidRDefault="00DA1D73" w:rsidP="00DA1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1D73" w:rsidRDefault="00DA1D73" w:rsidP="00DA1D73">
      <w:pPr>
        <w:spacing w:line="240" w:lineRule="auto"/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соответствии с частью 31 статьи 78 Закона Самарской области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выборах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арской Губернской Думы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ая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ая комиссии</w:t>
      </w:r>
    </w:p>
    <w:p w:rsidR="00DA1D73" w:rsidRPr="00D95EFA" w:rsidRDefault="00DA1D73" w:rsidP="00DA1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ИЛА:</w:t>
      </w:r>
    </w:p>
    <w:p w:rsidR="000B3CCD" w:rsidRDefault="000B3CCD" w:rsidP="000B3CC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DA1D73" w:rsidRP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веренные копии вторых экземпляров протоколов № 1 и № 2 территориальной избирательной комиссии об итогах голосования по выборам депутатов Самарской Губернской Думы шестого созыв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есить на 1 этаже на стене по правую сторону от вахты для всеобщего ознакомления.</w:t>
      </w:r>
    </w:p>
    <w:p w:rsidR="000B3CCD" w:rsidRPr="00D95EFA" w:rsidRDefault="000B3CCD" w:rsidP="000B3CC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1D73" w:rsidRPr="000B3CCD" w:rsidRDefault="000B3CCD" w:rsidP="000B3CCD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DA1D73" w:rsidRP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>екретарю территориальной избирательной комиссии Поповой Н.Н. обеспечить изготовление копий вторых экземпляров протоколов территориальной избирательной комиссии об итогах голосования и их вывешивание в указанном месте для всеобщего ознакомления.</w:t>
      </w:r>
    </w:p>
    <w:p w:rsidR="00DA1D73" w:rsidRPr="00D95EFA" w:rsidRDefault="00DA1D73" w:rsidP="00DA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1D73" w:rsidRPr="00D95EFA" w:rsidRDefault="00DA1D73" w:rsidP="00DA1D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1D73" w:rsidRDefault="00DA1D73" w:rsidP="00DA1D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К                                                                     Ю.А. Горшков   </w:t>
      </w:r>
    </w:p>
    <w:p w:rsidR="00DA1D73" w:rsidRPr="00D95EFA" w:rsidRDefault="00DA1D73" w:rsidP="00DA1D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</w:t>
      </w:r>
    </w:p>
    <w:p w:rsidR="00DA1D73" w:rsidRPr="00D95EFA" w:rsidRDefault="00DA1D73" w:rsidP="00DA1D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кретар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Н.Н. Попова</w:t>
      </w:r>
    </w:p>
    <w:p w:rsidR="00DA1D73" w:rsidRDefault="00DA1D73" w:rsidP="00DA1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A1D73" w:rsidRDefault="00DA1D73" w:rsidP="00DA1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sectPr w:rsidR="00DA1D73" w:rsidSect="0040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BA2"/>
    <w:multiLevelType w:val="hybridMultilevel"/>
    <w:tmpl w:val="2604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55AD"/>
    <w:multiLevelType w:val="hybridMultilevel"/>
    <w:tmpl w:val="D8A2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B5"/>
    <w:multiLevelType w:val="hybridMultilevel"/>
    <w:tmpl w:val="D8A2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5B1"/>
    <w:multiLevelType w:val="hybridMultilevel"/>
    <w:tmpl w:val="8D4AC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95EFA"/>
    <w:rsid w:val="000B3CCD"/>
    <w:rsid w:val="001C1FFB"/>
    <w:rsid w:val="00405EE0"/>
    <w:rsid w:val="0045599B"/>
    <w:rsid w:val="006416B3"/>
    <w:rsid w:val="00670F82"/>
    <w:rsid w:val="0085040A"/>
    <w:rsid w:val="008A2509"/>
    <w:rsid w:val="0092115F"/>
    <w:rsid w:val="00BF7B6D"/>
    <w:rsid w:val="00CF37F8"/>
    <w:rsid w:val="00D06020"/>
    <w:rsid w:val="00D95EFA"/>
    <w:rsid w:val="00DA1D73"/>
    <w:rsid w:val="00F8295F"/>
    <w:rsid w:val="00F86656"/>
    <w:rsid w:val="00FA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E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9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829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F829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8295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Title"/>
    <w:basedOn w:val="a"/>
    <w:next w:val="a"/>
    <w:link w:val="a6"/>
    <w:qFormat/>
    <w:rsid w:val="00F829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Название Знак"/>
    <w:basedOn w:val="a0"/>
    <w:link w:val="a5"/>
    <w:rsid w:val="00F8295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89CD-74B4-4C44-B62E-FE7426D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</cp:revision>
  <cp:lastPrinted>2016-09-23T11:32:00Z</cp:lastPrinted>
  <dcterms:created xsi:type="dcterms:W3CDTF">2016-09-17T08:15:00Z</dcterms:created>
  <dcterms:modified xsi:type="dcterms:W3CDTF">2016-09-23T11:33:00Z</dcterms:modified>
</cp:coreProperties>
</file>